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tos Café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4:00-20:00 Rauhantapahtuma: Viimeinen syksy vai matkalla rauhaan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